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6D" w:rsidRPr="007D2B57" w:rsidRDefault="00787610" w:rsidP="007D2B57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乐山</w:t>
      </w:r>
      <w:r w:rsidR="00E9156D" w:rsidRPr="007D2B57">
        <w:rPr>
          <w:rFonts w:ascii="黑体" w:eastAsia="黑体" w:hAnsi="黑体" w:hint="eastAsia"/>
          <w:b/>
          <w:sz w:val="36"/>
          <w:szCs w:val="36"/>
        </w:rPr>
        <w:t>电力股份有限公司</w:t>
      </w:r>
    </w:p>
    <w:p w:rsidR="0007207A" w:rsidRPr="00E9156D" w:rsidRDefault="00D735F7" w:rsidP="007D2B57">
      <w:pPr>
        <w:spacing w:afterLines="50" w:after="156" w:line="500" w:lineRule="exact"/>
        <w:jc w:val="center"/>
        <w:rPr>
          <w:rFonts w:ascii="黑体" w:eastAsia="黑体" w:hAnsi="黑体"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投资者关系活动</w:t>
      </w:r>
      <w:r w:rsidR="0066636A" w:rsidRPr="007D2B57">
        <w:rPr>
          <w:rFonts w:ascii="黑体" w:eastAsia="黑体" w:hAnsi="黑体" w:hint="eastAsia"/>
          <w:b/>
          <w:sz w:val="36"/>
          <w:szCs w:val="36"/>
        </w:rPr>
        <w:t>记录</w:t>
      </w:r>
      <w:r w:rsidR="00B85419" w:rsidRPr="007D2B57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2F6051" w:rsidRPr="00CC66B2" w:rsidTr="00B82604">
        <w:tc>
          <w:tcPr>
            <w:tcW w:w="1384" w:type="dxa"/>
            <w:vAlign w:val="center"/>
          </w:tcPr>
          <w:p w:rsidR="002F6051" w:rsidRPr="00CC66B2" w:rsidRDefault="002F6051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关系</w:t>
            </w:r>
            <w:r w:rsidRPr="00CC66B2">
              <w:rPr>
                <w:rFonts w:asciiTheme="minorEastAsia" w:hAnsiTheme="minorEastAsia" w:hint="eastAsia"/>
                <w:szCs w:val="21"/>
              </w:rPr>
              <w:t>活动类别</w:t>
            </w:r>
          </w:p>
        </w:tc>
        <w:tc>
          <w:tcPr>
            <w:tcW w:w="7796" w:type="dxa"/>
            <w:vAlign w:val="center"/>
          </w:tcPr>
          <w:p w:rsidR="00325D75" w:rsidRPr="00CC66B2" w:rsidRDefault="007B7C4A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特定对象调研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分析师会议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媒体采访</w:t>
            </w:r>
          </w:p>
          <w:p w:rsidR="00325D75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新闻发布会 </w:t>
            </w: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场参观 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t>√</w:t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说明会  </w:t>
            </w:r>
          </w:p>
          <w:p w:rsidR="0096156C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金分红说明会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暨现金分红说明会 </w:t>
            </w:r>
          </w:p>
          <w:p w:rsidR="002F6051" w:rsidRPr="00CC66B2" w:rsidRDefault="00D250B4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>其他</w:t>
            </w:r>
          </w:p>
        </w:tc>
      </w:tr>
      <w:tr w:rsidR="00D250B4" w:rsidRPr="002C713C" w:rsidTr="00B82604">
        <w:tc>
          <w:tcPr>
            <w:tcW w:w="1384" w:type="dxa"/>
            <w:vAlign w:val="center"/>
          </w:tcPr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796" w:type="dxa"/>
            <w:vAlign w:val="center"/>
          </w:tcPr>
          <w:p w:rsidR="00D250B4" w:rsidRPr="00CC66B2" w:rsidRDefault="007B2B51" w:rsidP="004D10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乐山电力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4D1012">
              <w:rPr>
                <w:rFonts w:asciiTheme="minorEastAsia" w:hAnsiTheme="minorEastAsia" w:hint="eastAsia"/>
                <w:szCs w:val="21"/>
              </w:rPr>
              <w:t>4年半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年度业绩说明会</w:t>
            </w:r>
          </w:p>
        </w:tc>
      </w:tr>
      <w:tr w:rsidR="00D41D6E" w:rsidRPr="00CC66B2" w:rsidTr="00B82604">
        <w:tc>
          <w:tcPr>
            <w:tcW w:w="1384" w:type="dxa"/>
            <w:vAlign w:val="center"/>
          </w:tcPr>
          <w:p w:rsidR="00D41D6E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41D6E" w:rsidRPr="00CC66B2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7796" w:type="dxa"/>
            <w:vAlign w:val="center"/>
          </w:tcPr>
          <w:p w:rsidR="00D41D6E" w:rsidRPr="00CC66B2" w:rsidRDefault="00D41D6E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41D6E">
              <w:rPr>
                <w:rFonts w:asciiTheme="minorEastAsia" w:hAnsiTheme="minorEastAsia"/>
                <w:szCs w:val="21"/>
              </w:rPr>
              <w:t>网络</w:t>
            </w:r>
            <w:r w:rsidR="00A515E0">
              <w:rPr>
                <w:rFonts w:asciiTheme="minorEastAsia" w:hAnsiTheme="minorEastAsia"/>
                <w:szCs w:val="21"/>
              </w:rPr>
              <w:t>文字</w:t>
            </w:r>
            <w:r w:rsidRPr="00D41D6E">
              <w:rPr>
                <w:rFonts w:asciiTheme="minorEastAsia" w:hAnsiTheme="minorEastAsia"/>
                <w:szCs w:val="21"/>
              </w:rPr>
              <w:t>互动</w:t>
            </w:r>
          </w:p>
        </w:tc>
      </w:tr>
      <w:tr w:rsidR="002F6051" w:rsidRPr="006336BC" w:rsidTr="00B82604">
        <w:tc>
          <w:tcPr>
            <w:tcW w:w="1384" w:type="dxa"/>
            <w:vAlign w:val="center"/>
          </w:tcPr>
          <w:p w:rsidR="00B82604" w:rsidRDefault="002F6051" w:rsidP="00E672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参与单位</w:t>
            </w:r>
          </w:p>
          <w:p w:rsidR="002F6051" w:rsidRPr="00CC66B2" w:rsidRDefault="002F6051" w:rsidP="00E672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名称及人员</w:t>
            </w:r>
          </w:p>
        </w:tc>
        <w:tc>
          <w:tcPr>
            <w:tcW w:w="7796" w:type="dxa"/>
            <w:vAlign w:val="center"/>
          </w:tcPr>
          <w:p w:rsidR="004172E2" w:rsidRPr="00CC66B2" w:rsidRDefault="002332AE" w:rsidP="004D1012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A36533">
              <w:rPr>
                <w:rFonts w:ascii="Times New Roman" w:hAnsi="Times New Roman" w:cs="Times New Roman"/>
                <w:szCs w:val="21"/>
              </w:rPr>
              <w:t>线上参与公司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202</w:t>
            </w:r>
            <w:r w:rsidR="004D101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4D1012">
              <w:rPr>
                <w:rFonts w:ascii="Times New Roman" w:hAnsi="Times New Roman" w:cs="Times New Roman" w:hint="eastAsia"/>
                <w:szCs w:val="21"/>
              </w:rPr>
              <w:t>半年</w:t>
            </w:r>
            <w:r w:rsidR="007D2B57">
              <w:rPr>
                <w:rFonts w:ascii="Times New Roman" w:hAnsi="Times New Roman" w:cs="Times New Roman" w:hint="eastAsia"/>
                <w:szCs w:val="21"/>
              </w:rPr>
              <w:t>度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业绩说明会</w:t>
            </w:r>
            <w:r w:rsidRPr="00A36533">
              <w:rPr>
                <w:rFonts w:ascii="Times New Roman" w:hAnsi="Times New Roman" w:cs="Times New Roman"/>
                <w:szCs w:val="21"/>
              </w:rPr>
              <w:t>的投资者</w:t>
            </w:r>
          </w:p>
        </w:tc>
      </w:tr>
      <w:tr w:rsidR="002F6051" w:rsidRPr="00CC66B2" w:rsidTr="00B82604">
        <w:trPr>
          <w:trHeight w:val="690"/>
        </w:trPr>
        <w:tc>
          <w:tcPr>
            <w:tcW w:w="1384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796" w:type="dxa"/>
            <w:vAlign w:val="center"/>
          </w:tcPr>
          <w:p w:rsidR="002F6051" w:rsidRPr="00CC66B2" w:rsidRDefault="00D250B4" w:rsidP="004D1012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0F6599">
              <w:rPr>
                <w:rFonts w:asciiTheme="minorEastAsia" w:hAnsiTheme="minorEastAsia" w:hint="eastAsia"/>
                <w:szCs w:val="21"/>
              </w:rPr>
              <w:t>4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年</w:t>
            </w:r>
            <w:r w:rsidR="004D1012">
              <w:rPr>
                <w:rFonts w:asciiTheme="minorEastAsia" w:hAnsiTheme="minorEastAsia" w:hint="eastAsia"/>
                <w:szCs w:val="21"/>
              </w:rPr>
              <w:t>8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月</w:t>
            </w:r>
            <w:r w:rsidR="004D1012">
              <w:rPr>
                <w:rFonts w:asciiTheme="minorEastAsia" w:hAnsiTheme="minorEastAsia" w:hint="eastAsia"/>
                <w:szCs w:val="21"/>
              </w:rPr>
              <w:t>22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日</w:t>
            </w:r>
            <w:r w:rsidR="00787610">
              <w:rPr>
                <w:rFonts w:asciiTheme="minorEastAsia" w:hAnsiTheme="minorEastAsia" w:hint="eastAsia"/>
                <w:szCs w:val="21"/>
              </w:rPr>
              <w:t>1</w:t>
            </w:r>
            <w:r w:rsidR="004D1012">
              <w:rPr>
                <w:rFonts w:asciiTheme="minorEastAsia" w:hAnsiTheme="minorEastAsia" w:hint="eastAsia"/>
                <w:szCs w:val="21"/>
              </w:rPr>
              <w:t>4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7B7C4A" w:rsidRPr="00CC66B2">
              <w:rPr>
                <w:rFonts w:asciiTheme="minorEastAsia" w:hAnsiTheme="minorEastAsia"/>
                <w:szCs w:val="21"/>
              </w:rPr>
              <w:t>00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-</w:t>
            </w:r>
            <w:r w:rsidR="007B7C4A" w:rsidRPr="00CC66B2">
              <w:rPr>
                <w:rFonts w:asciiTheme="minorEastAsia" w:hAnsiTheme="minorEastAsia"/>
                <w:szCs w:val="21"/>
              </w:rPr>
              <w:t>1</w:t>
            </w:r>
            <w:r w:rsidR="004D1012">
              <w:rPr>
                <w:rFonts w:asciiTheme="minorEastAsia" w:hAnsiTheme="minorEastAsia" w:hint="eastAsia"/>
                <w:szCs w:val="21"/>
              </w:rPr>
              <w:t>5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4D1012">
              <w:rPr>
                <w:rFonts w:asciiTheme="minorEastAsia" w:hAnsiTheme="minorEastAsia" w:hint="eastAsia"/>
                <w:szCs w:val="21"/>
              </w:rPr>
              <w:t>0</w:t>
            </w:r>
            <w:r w:rsidR="007B7C4A" w:rsidRPr="00CC66B2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F6051" w:rsidRPr="00CC66B2" w:rsidTr="00B82604">
        <w:trPr>
          <w:trHeight w:val="732"/>
        </w:trPr>
        <w:tc>
          <w:tcPr>
            <w:tcW w:w="1384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地点</w:t>
            </w:r>
          </w:p>
        </w:tc>
        <w:tc>
          <w:tcPr>
            <w:tcW w:w="7796" w:type="dxa"/>
            <w:vAlign w:val="center"/>
          </w:tcPr>
          <w:p w:rsidR="002F6051" w:rsidRPr="00996A1F" w:rsidRDefault="00996A1F" w:rsidP="007D2B57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996A1F">
              <w:rPr>
                <w:rFonts w:asciiTheme="minorEastAsia" w:hAnsiTheme="minorEastAsia"/>
                <w:color w:val="000000"/>
                <w:szCs w:val="21"/>
              </w:rPr>
              <w:t>上海证券交易所上证路演中心（http://roadshow.sseinfo.com）</w:t>
            </w:r>
          </w:p>
        </w:tc>
      </w:tr>
      <w:tr w:rsidR="00172EA7" w:rsidRPr="00126F2C" w:rsidTr="00B82604">
        <w:tc>
          <w:tcPr>
            <w:tcW w:w="1384" w:type="dxa"/>
            <w:vAlign w:val="center"/>
          </w:tcPr>
          <w:p w:rsidR="00B82604" w:rsidRDefault="00172EA7" w:rsidP="00C52C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公司接待</w:t>
            </w:r>
          </w:p>
          <w:p w:rsidR="00172EA7" w:rsidRPr="00CC66B2" w:rsidRDefault="00172EA7" w:rsidP="00C52C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7796" w:type="dxa"/>
            <w:vAlign w:val="center"/>
          </w:tcPr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董事长：</w:t>
            </w:r>
            <w:r w:rsidR="000F6599">
              <w:rPr>
                <w:rFonts w:ascii="宋体" w:hAnsi="宋体" w:hint="eastAsia"/>
                <w:szCs w:val="21"/>
              </w:rPr>
              <w:t>刘江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07232" w:rsidRPr="00107232" w:rsidRDefault="00AF51FF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</w:t>
            </w:r>
            <w:r w:rsidR="00107232" w:rsidRPr="00107232">
              <w:rPr>
                <w:rFonts w:ascii="宋体" w:hAnsi="宋体" w:hint="eastAsia"/>
                <w:szCs w:val="21"/>
              </w:rPr>
              <w:t>总经理</w:t>
            </w:r>
            <w:r w:rsidR="00107232" w:rsidRPr="00107232">
              <w:rPr>
                <w:rFonts w:ascii="宋体" w:hAnsi="宋体"/>
                <w:szCs w:val="21"/>
              </w:rPr>
              <w:t>：邱永志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独立董事：姜希猛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副总经理、董事会秘书：</w:t>
            </w:r>
            <w:r w:rsidR="00BD46B0">
              <w:rPr>
                <w:rFonts w:ascii="宋体" w:hAnsi="宋体" w:hint="eastAsia"/>
                <w:szCs w:val="21"/>
              </w:rPr>
              <w:t>游涛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72EA7" w:rsidRPr="00CC66B2" w:rsidRDefault="00107232" w:rsidP="00107232">
            <w:pPr>
              <w:jc w:val="left"/>
              <w:rPr>
                <w:rFonts w:asciiTheme="minorEastAsia" w:hAnsiTheme="minorEastAsia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总会计师</w:t>
            </w:r>
            <w:r w:rsidRPr="00107232">
              <w:rPr>
                <w:rFonts w:ascii="宋体" w:hAnsi="宋体"/>
                <w:szCs w:val="21"/>
              </w:rPr>
              <w:t>：</w:t>
            </w:r>
            <w:r w:rsidR="00BD46B0">
              <w:rPr>
                <w:rFonts w:ascii="宋体" w:hAnsi="宋体" w:hint="eastAsia"/>
                <w:szCs w:val="21"/>
              </w:rPr>
              <w:t>邬良军</w:t>
            </w:r>
            <w:r w:rsidRPr="00107232">
              <w:rPr>
                <w:rFonts w:ascii="宋体" w:hAnsi="宋体"/>
                <w:szCs w:val="21"/>
              </w:rPr>
              <w:t>先生</w:t>
            </w:r>
          </w:p>
        </w:tc>
      </w:tr>
      <w:tr w:rsidR="00172EA7" w:rsidRPr="00CC66B2" w:rsidTr="00B82604">
        <w:trPr>
          <w:trHeight w:val="2361"/>
        </w:trPr>
        <w:tc>
          <w:tcPr>
            <w:tcW w:w="1384" w:type="dxa"/>
            <w:vAlign w:val="center"/>
          </w:tcPr>
          <w:p w:rsidR="00B82604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关系活动主要</w:t>
            </w:r>
          </w:p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内容介绍</w:t>
            </w:r>
          </w:p>
        </w:tc>
        <w:tc>
          <w:tcPr>
            <w:tcW w:w="7796" w:type="dxa"/>
            <w:vAlign w:val="center"/>
          </w:tcPr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1、问：</w:t>
            </w:r>
            <w:r w:rsidR="000F3796" w:rsidRPr="000F3796">
              <w:rPr>
                <w:rFonts w:asciiTheme="minorEastAsia" w:hAnsiTheme="minorEastAsia" w:hint="eastAsia"/>
                <w:b/>
              </w:rPr>
              <w:t>公司上半年营业收入有所增长，但净利润却下降，其主要原因是什么？</w:t>
            </w:r>
          </w:p>
          <w:p w:rsidR="00131A5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0F3796" w:rsidRPr="000F3796">
              <w:rPr>
                <w:rFonts w:asciiTheme="minorEastAsia" w:hAnsiTheme="minorEastAsia" w:hint="eastAsia"/>
              </w:rPr>
              <w:t>尊敬的投资者，您好！主要是燃气采购成本同比增加，顺价未完全到位以及去年同期收到西南地区总部项目产业扶持资金，今年无此收入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2、问：</w:t>
            </w:r>
            <w:r w:rsidR="000F3796" w:rsidRPr="000F3796">
              <w:rPr>
                <w:rFonts w:asciiTheme="minorEastAsia" w:hAnsiTheme="minorEastAsia" w:hint="eastAsia"/>
                <w:b/>
              </w:rPr>
              <w:t>公司何时能够分红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0F3796" w:rsidRPr="000F3796">
              <w:rPr>
                <w:rFonts w:asciiTheme="minorEastAsia" w:hAnsiTheme="minorEastAsia" w:hint="eastAsia"/>
              </w:rPr>
              <w:t>尊敬的投资者，您好！新《公司法》2024年7月1日起施行，第二百一十四条“公积金弥补公司亏损，应当先使用任意公积金和法定公积金；仍不能弥补的，可以按照规定使用资本公积金。”公司正积极加强与监管部门的沟通，待相关规定出台后及时弥补亏损，达到现金分红条件。同时，公司已审议通过了《三年(2024年-2026年)股东分红回报规划》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lastRenderedPageBreak/>
              <w:t>3、问：</w:t>
            </w:r>
            <w:r w:rsidR="00ED5A23" w:rsidRPr="00ED5A23">
              <w:rPr>
                <w:rFonts w:asciiTheme="minorEastAsia" w:hAnsiTheme="minorEastAsia" w:hint="eastAsia"/>
                <w:b/>
              </w:rPr>
              <w:t>公司传统的三大板块业务未来寻求新的增长和突破点的方向和措施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ED5A23" w:rsidRPr="00ED5A23">
              <w:rPr>
                <w:rFonts w:asciiTheme="minorEastAsia" w:hAnsiTheme="minorEastAsia" w:hint="eastAsia"/>
              </w:rPr>
              <w:t>尊敬的投资者，您好！公司传统的电水气三大板块是公司生产经营的基本盘，未来将牢牢把握开源与节流“两个抓手”，从夯基固本、提质增效上着力。一是千方百计增供扩销，抓住工业园区发展，特别是夹江、犍为工业园区的发展，持续增加供电量。加强区域水、气市场拓展；二是全力推动电、水、气价格的调整；三是制定效益提升攻坚专项行动工作方案，努力降低电水气损耗、非计划停运次数等关键指标，盘活存量资产，提升资产周转效率，提升管理质效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4、问：</w:t>
            </w:r>
            <w:r w:rsidR="002F2B52" w:rsidRPr="002F2B52">
              <w:rPr>
                <w:rFonts w:asciiTheme="minorEastAsia" w:hAnsiTheme="minorEastAsia" w:hint="eastAsia"/>
                <w:b/>
              </w:rPr>
              <w:t>公司未来电、水、气价格走向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2F2B52" w:rsidRPr="002F2B52">
              <w:rPr>
                <w:rFonts w:asciiTheme="minorEastAsia" w:hAnsiTheme="minorEastAsia" w:hint="eastAsia"/>
              </w:rPr>
              <w:t>尊敬的投资者，您好！电价方面，根据国家发改委发布的相关通知，第三监管周期的输配电价改革已经开始执行，具体政策和标准从2023年6月1日起实施，通常一个监管周期为三年左右。公司将积极向四川省发改委反映公司输配电价矛盾，争取理解和支持，努力在下一轮输配电价调整中，获得有利的网间输配电价水平。近期，公司正积极推动水气价格调整工作。水价方面，已完成现场成本监审审计工作，加快推进后续工作；气价方面，加快推进天然气顺价工作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5、问：</w:t>
            </w:r>
            <w:r w:rsidR="00456C08" w:rsidRPr="00456C08">
              <w:rPr>
                <w:rFonts w:asciiTheme="minorEastAsia" w:hAnsiTheme="minorEastAsia" w:hint="eastAsia"/>
                <w:b/>
              </w:rPr>
              <w:t>公司未来的发展战略和市场拓展计划是什么，特别是在新能源和节能减排方面？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</w:p>
          <w:p w:rsidR="00456C08" w:rsidRPr="00456C08" w:rsidRDefault="00131A56" w:rsidP="00456C08">
            <w:pPr>
              <w:spacing w:line="480" w:lineRule="exact"/>
              <w:ind w:firstLineChars="200" w:firstLine="420"/>
              <w:rPr>
                <w:rFonts w:asciiTheme="minorEastAsia" w:hAnsiTheme="minorEastAsia" w:hint="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456C08" w:rsidRPr="00456C08">
              <w:rPr>
                <w:rFonts w:asciiTheme="minorEastAsia" w:hAnsiTheme="minorEastAsia" w:hint="eastAsia"/>
              </w:rPr>
              <w:t>尊敬的投资者，您好！公司未来将紧紧围绕“33221”的发展布局，筑牢电水气“三张网”，锚定新能源、新产业、新平台“三个主攻方向”，坚持科技创新和资本市场“两轮驱动”，聚焦增强核心功能和提升核心竞争力“两个途径”，抒写推动公司做强做优做大这篇“大文章”。</w:t>
            </w:r>
          </w:p>
          <w:p w:rsidR="00131A56" w:rsidRPr="000A20D6" w:rsidRDefault="00456C08" w:rsidP="00456C08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456C08">
              <w:rPr>
                <w:rFonts w:asciiTheme="minorEastAsia" w:hAnsiTheme="minorEastAsia" w:hint="eastAsia"/>
              </w:rPr>
              <w:t>一是开辟新赛道，聚力转型发展。坚持以“打造四川首家专业储能公司”为发展定位，坚持融合发展，以乐山电力龙泉驿区100MW/200MWh电化学储能电站项目成功入选四川新型储能试点示范项目为契机，抽调精兵强将，全力推进，将该项目建设成为新型储能示范标杆工程和运营典范，打造公司储能业务的硬标杆。同时总结、凝练开发、投资、建设、运营的项目全生命周期数据，建立起一套完整的全生命周期精细化管理体系，培养、储备一批专业技术管理人才，形成可推广的商业模式，为公司新兴业务发展奠定坚实的基础。二是用户侧储能和电网侧协同发展，推动新兴产业由“生力军”向“主力军”转变。以市场需求为导向，加快分布式储能投资建设，预计2024年实现用户侧储能项目建设规模达10MWh，强化用户运检、电力市场交易、储能运营等多维度用户延展服务水平，以新增长点的突破，不断扩大运营规模，建立起“用电分析-运检管理-能源管理”等一体化、全链条业务模式；以业务延展为基础，乐山市、成都市区域为核心，辐射周边地市，构建“虚拟电厂”服务平台，打造新型综合能源服务商，实现用户延伸价值提升，打造业务新增长极。三是夯基固本，深挖电力市场交易空间。积极开展需求侧响应、绿电交易等多交易品种市场拓展，全面提升电力市场服务能力，利用专业服务水平，2024年努力实现代理电量持续突破，力争实现代理电量达78.78亿千瓦时，同比增长19.09%，消除单位盈利能力下降的风险影响，并实现公司2024年电力市场交易收入同比增加；同时提前研究、谋划，为电力市场交易下一阶段的升级和进阶做好技术、人才储备，以应对新的市场机遇与挑战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6、问：</w:t>
            </w:r>
            <w:r w:rsidR="00BE3D9D" w:rsidRPr="00BE3D9D">
              <w:rPr>
                <w:rFonts w:asciiTheme="minorEastAsia" w:hAnsiTheme="minorEastAsia" w:hint="eastAsia"/>
                <w:b/>
              </w:rPr>
              <w:t>公司相较于其他开展储能业务企业，有什么竞争优势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BE3D9D" w:rsidRPr="00BE3D9D">
              <w:rPr>
                <w:rFonts w:asciiTheme="minorEastAsia" w:hAnsiTheme="minorEastAsia" w:hint="eastAsia"/>
              </w:rPr>
              <w:t>尊敬的投资者，您好！首先，公司深耕电力行业36年，系电力系统发、输、供、售、储、设计安装运维一体的上市公司，熟悉了解电网，积累了大量人才、技术经验；其次，公司充分了解电力用户需求，在储能及电力交易等方面更具产业敏感性、专业性。最后，经过一年多的探索与实践，公司与国网四川省电力公司所属 14 家公司签订了《合作框架协议》，与108家用户达成意向协议，并建成投运 7个用户侧和台区侧储能试点项目，4个用户侧储能项目在四川电力交易平台上与售电公司完成签约，成功进入市场化交易，具备快速复制推广的成熟经验。谢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7、问：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  <w:r w:rsidR="00E257A9" w:rsidRPr="00E257A9">
              <w:rPr>
                <w:rFonts w:asciiTheme="minorEastAsia" w:hAnsiTheme="minorEastAsia" w:hint="eastAsia"/>
                <w:b/>
              </w:rPr>
              <w:t>以简易程序向特定对象发行A股股票的启动时间？</w:t>
            </w:r>
          </w:p>
          <w:p w:rsidR="00131A56" w:rsidRPr="000F379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 w:hint="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257A9" w:rsidRPr="00E257A9">
              <w:rPr>
                <w:rFonts w:asciiTheme="minorEastAsia" w:hAnsiTheme="minorEastAsia" w:hint="eastAsia"/>
              </w:rPr>
              <w:t>尊敬的投资者，您好！公司将适时启动以简易程序向特定对象发行A股股票工作，并严格按照有关法律法规的规定，依法合规、及时公平地履行信息披露义务。谢谢您对公司的关注！</w:t>
            </w:r>
          </w:p>
          <w:p w:rsidR="00DA00A6" w:rsidRPr="00DA00A6" w:rsidRDefault="00DA00A6" w:rsidP="00131A56">
            <w:pPr>
              <w:pStyle w:val="a6"/>
              <w:spacing w:line="4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72EA7" w:rsidRPr="00CC66B2" w:rsidTr="00B82604">
        <w:tc>
          <w:tcPr>
            <w:tcW w:w="1384" w:type="dxa"/>
            <w:vAlign w:val="center"/>
          </w:tcPr>
          <w:p w:rsidR="00893FA5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lastRenderedPageBreak/>
              <w:t>附件目示</w:t>
            </w:r>
          </w:p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CC66B2">
              <w:rPr>
                <w:rFonts w:asciiTheme="minorEastAsia" w:hAnsiTheme="minorEastAsia" w:hint="eastAsia"/>
                <w:szCs w:val="21"/>
              </w:rPr>
              <w:t>（如有）</w:t>
            </w:r>
          </w:p>
        </w:tc>
        <w:tc>
          <w:tcPr>
            <w:tcW w:w="7796" w:type="dxa"/>
            <w:vAlign w:val="center"/>
          </w:tcPr>
          <w:p w:rsidR="00172EA7" w:rsidRPr="00CC66B2" w:rsidRDefault="00A515E0" w:rsidP="007D2B5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A515E0">
              <w:rPr>
                <w:rFonts w:ascii="宋体" w:eastAsia="宋体" w:hAnsi="宋体" w:cs="宋体"/>
                <w:kern w:val="0"/>
                <w:szCs w:val="21"/>
              </w:rPr>
              <w:t>无</w:t>
            </w:r>
          </w:p>
        </w:tc>
      </w:tr>
    </w:tbl>
    <w:p w:rsidR="006E3C15" w:rsidRPr="00172EDF" w:rsidRDefault="006E3C15" w:rsidP="00B82604">
      <w:pPr>
        <w:jc w:val="left"/>
        <w:rPr>
          <w:rFonts w:asciiTheme="minorEastAsia" w:hAnsiTheme="minorEastAsia"/>
          <w:sz w:val="24"/>
          <w:szCs w:val="24"/>
        </w:rPr>
      </w:pPr>
    </w:p>
    <w:sectPr w:rsidR="006E3C15" w:rsidRPr="00172EDF" w:rsidSect="00BB7D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C8" w:rsidRDefault="005F01C8" w:rsidP="00E82482">
      <w:r>
        <w:separator/>
      </w:r>
    </w:p>
  </w:endnote>
  <w:endnote w:type="continuationSeparator" w:id="0">
    <w:p w:rsidR="005F01C8" w:rsidRDefault="005F01C8" w:rsidP="00E8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3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C17" w:rsidRDefault="003E031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1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42C1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1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E6E" w:rsidRDefault="00F52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C8" w:rsidRDefault="005F01C8" w:rsidP="00E82482">
      <w:r>
        <w:separator/>
      </w:r>
    </w:p>
  </w:footnote>
  <w:footnote w:type="continuationSeparator" w:id="0">
    <w:p w:rsidR="005F01C8" w:rsidRDefault="005F01C8" w:rsidP="00E8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E3E"/>
    <w:multiLevelType w:val="hybridMultilevel"/>
    <w:tmpl w:val="3774D3A4"/>
    <w:lvl w:ilvl="0" w:tplc="25BC0B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C4E6D"/>
    <w:multiLevelType w:val="hybridMultilevel"/>
    <w:tmpl w:val="4808C0DE"/>
    <w:lvl w:ilvl="0" w:tplc="E9BA0E56">
      <w:start w:val="1"/>
      <w:numFmt w:val="decimal"/>
      <w:lvlText w:val="%1、"/>
      <w:lvlJc w:val="left"/>
      <w:pPr>
        <w:ind w:left="773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0F543E86"/>
    <w:multiLevelType w:val="hybridMultilevel"/>
    <w:tmpl w:val="CE345F08"/>
    <w:lvl w:ilvl="0" w:tplc="80EC708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DB8192D"/>
    <w:multiLevelType w:val="hybridMultilevel"/>
    <w:tmpl w:val="6D74710E"/>
    <w:lvl w:ilvl="0" w:tplc="995E3E7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3B3B0E"/>
    <w:multiLevelType w:val="hybridMultilevel"/>
    <w:tmpl w:val="9C645382"/>
    <w:lvl w:ilvl="0" w:tplc="3A4A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916E2"/>
    <w:multiLevelType w:val="hybridMultilevel"/>
    <w:tmpl w:val="2014E7AA"/>
    <w:lvl w:ilvl="0" w:tplc="4FD06F2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56827E92"/>
    <w:multiLevelType w:val="hybridMultilevel"/>
    <w:tmpl w:val="C8B42140"/>
    <w:lvl w:ilvl="0" w:tplc="5226FD9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5FDF3D20"/>
    <w:multiLevelType w:val="hybridMultilevel"/>
    <w:tmpl w:val="CAC0CB52"/>
    <w:lvl w:ilvl="0" w:tplc="422035D6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6BA56377"/>
    <w:multiLevelType w:val="hybridMultilevel"/>
    <w:tmpl w:val="DDE05F0A"/>
    <w:lvl w:ilvl="0" w:tplc="60480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679A6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3796"/>
    <w:rsid w:val="000F6599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1A56"/>
    <w:rsid w:val="00132300"/>
    <w:rsid w:val="00132628"/>
    <w:rsid w:val="00133451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1E76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3AE3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0B6"/>
    <w:rsid w:val="00224238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2B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292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6C08"/>
    <w:rsid w:val="00457774"/>
    <w:rsid w:val="004577F8"/>
    <w:rsid w:val="00457E2F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012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2FF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01C8"/>
    <w:rsid w:val="005F07AA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082E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04B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38A6"/>
    <w:rsid w:val="0078450B"/>
    <w:rsid w:val="00784BAF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8DE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2B57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4834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5AE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A5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145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64A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2E6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5F9F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22C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AF51FF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2604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3D9D"/>
    <w:rsid w:val="00BE4048"/>
    <w:rsid w:val="00BE499E"/>
    <w:rsid w:val="00BE672D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27DB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066D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149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773ED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00A6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57A9"/>
    <w:rsid w:val="00E277FC"/>
    <w:rsid w:val="00E315BE"/>
    <w:rsid w:val="00E316FB"/>
    <w:rsid w:val="00E3184A"/>
    <w:rsid w:val="00E3193C"/>
    <w:rsid w:val="00E3253D"/>
    <w:rsid w:val="00E34E98"/>
    <w:rsid w:val="00E372A8"/>
    <w:rsid w:val="00E40236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A23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6AB0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  <w:style w:type="paragraph" w:styleId="HTML">
    <w:name w:val="HTML Preformatted"/>
    <w:basedOn w:val="a"/>
    <w:link w:val="HTMLChar"/>
    <w:rsid w:val="006C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C1E1D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311D-2DD3-432C-B177-F640236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9</Words>
  <Characters>2050</Characters>
  <Application>Microsoft Office Word</Application>
  <DocSecurity>0</DocSecurity>
  <Lines>17</Lines>
  <Paragraphs>4</Paragraphs>
  <ScaleCrop>false</ScaleCrop>
  <Company>china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王斌</cp:lastModifiedBy>
  <cp:revision>62</cp:revision>
  <cp:lastPrinted>2024-08-22T07:32:00Z</cp:lastPrinted>
  <dcterms:created xsi:type="dcterms:W3CDTF">2022-04-11T09:58:00Z</dcterms:created>
  <dcterms:modified xsi:type="dcterms:W3CDTF">2024-08-22T07:32:00Z</dcterms:modified>
</cp:coreProperties>
</file>